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82BEC9B" wp14:editId="1820BCF8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E1" w:rsidRPr="000A041D" w:rsidRDefault="007370E1" w:rsidP="007370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r w:rsidRPr="000A041D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Федеральная кадастровая палата подвела итоги выездного приема в 2019 году</w:t>
      </w:r>
    </w:p>
    <w:p w:rsidR="007370E1" w:rsidRPr="00A464D9" w:rsidRDefault="007370E1" w:rsidP="007370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</w:pPr>
      <w:r w:rsidRPr="00A464D9"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  <w:t xml:space="preserve">Спрос на услуги выездного приема и курьерской доставки документов </w:t>
      </w:r>
      <w:r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  <w:t xml:space="preserve">в минувшем году заметно </w:t>
      </w:r>
      <w:r w:rsidRPr="00A464D9"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  <w:t>вырос</w:t>
      </w:r>
    </w:p>
    <w:p w:rsidR="007370E1" w:rsidRDefault="007370E1" w:rsidP="007370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Эксперты Федеральной кадастровой палаты подвели итоги выездного об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служивания граждан в 2019 году.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Более </w:t>
      </w:r>
      <w:r w:rsidRPr="00BD19A5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125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тысяч пакетов различных документов было принято и доставлено в рамках выездного приема Кадастровой палаты в 2019 году, что на </w:t>
      </w:r>
      <w:r w:rsidRPr="00BD19A5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82,8%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больше, чем в 2018-м (более </w:t>
      </w:r>
      <w:r w:rsidRPr="00BD19A5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68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тысяч пакетов документов). 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Наиболее часто заявку на проведение выездного приема и курьерской доставки документов подавали 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в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Алтайско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м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е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, Саратовской области, Краснодарско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м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е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, Санкт-Петербург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е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, Ямало-Ненецко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м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АО.</w:t>
      </w:r>
    </w:p>
    <w:p w:rsidR="007370E1" w:rsidRPr="00BD19A5" w:rsidRDefault="007370E1" w:rsidP="007370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66744A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пециалисты Кадастровой палаты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приняли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30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запросов на предоставление сведений Единого государственного реестра недвижимости (ЕГРН) в рамках выездного приема и доставили заявителям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9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тысяч выписок из ЕГРН.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Для сравнения, в 2018 году принято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32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запросов на выдачу сведений </w:t>
      </w:r>
      <w:proofErr w:type="spellStart"/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осреестра</w:t>
      </w:r>
      <w:proofErr w:type="spellEnd"/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недвижимости и доставлено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5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сведений. Таким образом, рост числа выписок из ЕГРН,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оставленных курьерами Кадастровой палаты напрямую заявителям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, по сравнению с прошлым годом составил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27,1%. </w:t>
      </w:r>
    </w:p>
    <w:p w:rsidR="007370E1" w:rsidRPr="00533925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Эксперты ФКП отмечают в 2019 году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нижение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количества принятых в ходе выездного приема запросов на предоставление сведений ЕГРН на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4,3%.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Это связано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 развитием электронных сервисо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, позволяющих, в том числе,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lastRenderedPageBreak/>
        <w:t xml:space="preserve">получать указанные данные фактически </w:t>
      </w:r>
      <w:hyperlink r:id="rId10" w:history="1">
        <w:r w:rsidRPr="008D70B9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в режиме реального времени</w:t>
        </w:r>
      </w:hyperlink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,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уточняют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эксперты Кадастровой палаты.</w:t>
      </w:r>
    </w:p>
    <w:p w:rsidR="007370E1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26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пакетов документов в 2019 году было доставлено заявителям по итогам проведения государственного кадастрового учета и регистрации прав, тогда как в 2018 –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и. Таким образом, рост числа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окументов, доставленных по итогам проведения учетно-регистрационных процедур, составил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23,9%.</w:t>
      </w:r>
    </w:p>
    <w:p w:rsidR="007370E1" w:rsidRPr="00964B56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 апреля 2019 года выезд сотрудника Кадастровой палаты также можно заказать для приема заявления и пакета документов, необходимых для проведения учетно-регистрационных процедур.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сего в минувшем периоде в рамках выездного приема и курьерской доставки Кадастровая палата приняла почти 49 тысяч таких пакетов документов.</w:t>
      </w:r>
    </w:p>
    <w:p w:rsidR="007370E1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CD44E9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Наиболее востребованы услуги выездного приема и курьерской доставки документов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ыли </w:t>
      </w:r>
      <w:r w:rsidRPr="00CD44E9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Алтайском крае – здесь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пециалисты учреждения приняли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более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9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пакетов документов,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аратовской области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–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олее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8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, Санкт-Петербурге – почти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7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тысяч, Краснодарском крае –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почти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5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, Ямало-Ненецком АО –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почти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3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тысяч.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Эксперты Кадастровой палаты отмечают, что довольно высокий интерес к выездному формату приема-доставки документов в Ямало-Ненецком АО связан с работами над федеральным проектом развития нефтегазового комплекса округа и проектом Северного широтного хода, </w:t>
      </w:r>
      <w:r w:rsidRPr="00BC205F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которые повлекли увеличение числа учетно-регистрационных действий с земельными участками под строительство необходимой инфраструктуры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. </w:t>
      </w:r>
    </w:p>
    <w:p w:rsidR="007370E1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 прочих указанных филиалах основными получателями услуги выступили физические лица – на их долю приходится около 80% совершенных выездов.</w:t>
      </w:r>
    </w:p>
    <w:p w:rsidR="007370E1" w:rsidRPr="00E274D0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Чтобы подать документы для проведения кадастрового учета и регистрации права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или получить сведения </w:t>
      </w:r>
      <w:proofErr w:type="spellStart"/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осреестра</w:t>
      </w:r>
      <w:proofErr w:type="spellEnd"/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недвижимости не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lastRenderedPageBreak/>
        <w:t xml:space="preserve">выходя из дома, гражданам достаточно любым удобным способом (по телефону, электронной почте, </w:t>
      </w:r>
      <w:hyperlink r:id="rId11" w:history="1">
        <w:r w:rsidRPr="008D70B9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на сайте</w:t>
        </w:r>
      </w:hyperlink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или лично в офисе) обратиться в Кадастровую палату и оставить заявку. Она будет рассмотрена в кратчайшие сроки и специалисты учреждения свяжутся с заявителем для уточнения деталей. Все необходимое для приема-выдачи документов оборудование сотрудник Кадастровой палаты привезет с собой. Воспользоваться таким форматом получения государственной услуги могут не только физические, но и юридические лица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. </w:t>
      </w:r>
    </w:p>
    <w:p w:rsidR="007370E1" w:rsidRPr="00E274D0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Бесплатно заказать выездной прием документов для оформления недвижимости могут ветераны Великой Отечественной войны и инвалиды I и II групп, если они являются собственниками объектов, в отношении которых предоставляется услуга. В минувшем году больше всего выездов к льготникам провели специалисты Кадастровой палаты по Москве, Самарской области и Санкт-Петербургу.</w:t>
      </w:r>
    </w:p>
    <w:p w:rsidR="007370E1" w:rsidRPr="000A041D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ыездной формат приема документов для проведения учетно-регистрационных процедур и возможность получения выписок из </w:t>
      </w:r>
      <w:proofErr w:type="spellStart"/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осреестра</w:t>
      </w:r>
      <w:proofErr w:type="spellEnd"/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недвижимости курьерской доставкой помогают экономить время, а также обеспечивают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озможность получить популярные государственные услуги в максимально комфортных </w:t>
      </w:r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ля всех граждан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условиях.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2D0349" w:rsidRDefault="001779A1" w:rsidP="001779A1">
      <w:pPr>
        <w:spacing w:before="100" w:beforeAutospacing="1" w:after="100" w:afterAutospacing="1" w:line="240" w:lineRule="atLeast"/>
        <w:rPr>
          <w:rFonts w:ascii="Segoe UI" w:eastAsiaTheme="minorEastAsia" w:hAnsi="Segoe UI" w:cs="Segoe UI"/>
          <w:noProof/>
          <w:sz w:val="20"/>
          <w:lang w:eastAsia="ru-RU"/>
        </w:rPr>
      </w:pP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Федеральная кадастровая палата</w:t>
      </w:r>
    </w:p>
    <w:p w:rsidR="001779A1" w:rsidRPr="002D0349" w:rsidRDefault="001779A1" w:rsidP="001779A1">
      <w:pPr>
        <w:spacing w:before="100" w:beforeAutospacing="1" w:after="100" w:afterAutospacing="1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Тел. +7 495 587-80-80</w:t>
      </w:r>
    </w:p>
    <w:p w:rsidR="001779A1" w:rsidRPr="002D0349" w:rsidRDefault="00B0640A" w:rsidP="001779A1">
      <w:pPr>
        <w:spacing w:before="100" w:beforeAutospacing="1" w:after="100" w:afterAutospacing="1" w:line="240" w:lineRule="atLeast"/>
        <w:jc w:val="both"/>
        <w:rPr>
          <w:rFonts w:ascii="Segoe UI" w:hAnsi="Segoe UI" w:cs="Segoe UI"/>
          <w:sz w:val="20"/>
        </w:rPr>
      </w:pPr>
      <w:hyperlink r:id="rId12" w:history="1">
        <w:r w:rsidR="001779A1" w:rsidRPr="002D0349">
          <w:rPr>
            <w:rStyle w:val="a3"/>
            <w:rFonts w:ascii="Segoe UI" w:hAnsi="Segoe UI" w:cs="Segoe UI"/>
            <w:sz w:val="20"/>
            <w:lang w:val="en-US"/>
          </w:rPr>
          <w:t>press</w:t>
        </w:r>
        <w:r w:rsidR="001779A1" w:rsidRPr="002D0349">
          <w:rPr>
            <w:rStyle w:val="a3"/>
            <w:rFonts w:ascii="Segoe UI" w:hAnsi="Segoe UI" w:cs="Segoe UI"/>
            <w:sz w:val="20"/>
          </w:rPr>
          <w:t>@</w:t>
        </w:r>
        <w:proofErr w:type="spellStart"/>
        <w:r w:rsidR="001779A1" w:rsidRPr="002D0349">
          <w:rPr>
            <w:rStyle w:val="a3"/>
            <w:rFonts w:ascii="Segoe UI" w:hAnsi="Segoe UI" w:cs="Segoe UI"/>
            <w:sz w:val="20"/>
            <w:lang w:val="en-US"/>
          </w:rPr>
          <w:t>kadastr</w:t>
        </w:r>
        <w:proofErr w:type="spellEnd"/>
        <w:r w:rsidR="001779A1" w:rsidRPr="002D0349">
          <w:rPr>
            <w:rStyle w:val="a3"/>
            <w:rFonts w:ascii="Segoe UI" w:hAnsi="Segoe UI" w:cs="Segoe UI"/>
            <w:sz w:val="20"/>
          </w:rPr>
          <w:t>.</w:t>
        </w:r>
        <w:proofErr w:type="spellStart"/>
        <w:r w:rsidR="001779A1" w:rsidRPr="002D0349">
          <w:rPr>
            <w:rStyle w:val="a3"/>
            <w:rFonts w:ascii="Segoe UI" w:hAnsi="Segoe UI" w:cs="Segoe UI"/>
            <w:sz w:val="20"/>
            <w:lang w:val="en-US"/>
          </w:rPr>
          <w:t>ru</w:t>
        </w:r>
        <w:proofErr w:type="spellEnd"/>
      </w:hyperlink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0A" w:rsidRDefault="00B0640A" w:rsidP="00A7556D">
      <w:pPr>
        <w:spacing w:after="0" w:line="240" w:lineRule="auto"/>
      </w:pPr>
      <w:r>
        <w:separator/>
      </w:r>
    </w:p>
  </w:endnote>
  <w:endnote w:type="continuationSeparator" w:id="0">
    <w:p w:rsidR="00B0640A" w:rsidRDefault="00B0640A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0A" w:rsidRDefault="00B0640A" w:rsidP="00A7556D">
      <w:pPr>
        <w:spacing w:after="0" w:line="240" w:lineRule="auto"/>
      </w:pPr>
      <w:r>
        <w:separator/>
      </w:r>
    </w:p>
  </w:footnote>
  <w:footnote w:type="continuationSeparator" w:id="0">
    <w:p w:rsidR="00B0640A" w:rsidRDefault="00B0640A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6D" w:rsidRDefault="00A7556D" w:rsidP="00A7556D">
    <w:pPr>
      <w:pStyle w:val="a6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3C5257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370E1"/>
    <w:rsid w:val="00740035"/>
    <w:rsid w:val="007B6C68"/>
    <w:rsid w:val="007B7466"/>
    <w:rsid w:val="007F752E"/>
    <w:rsid w:val="00896136"/>
    <w:rsid w:val="008C244A"/>
    <w:rsid w:val="008F05B1"/>
    <w:rsid w:val="00905531"/>
    <w:rsid w:val="00983281"/>
    <w:rsid w:val="00983A32"/>
    <w:rsid w:val="00996854"/>
    <w:rsid w:val="009A6ABD"/>
    <w:rsid w:val="009F7267"/>
    <w:rsid w:val="009F768C"/>
    <w:rsid w:val="00A73556"/>
    <w:rsid w:val="00A7556D"/>
    <w:rsid w:val="00AF2D67"/>
    <w:rsid w:val="00B02C73"/>
    <w:rsid w:val="00B0640A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71DCD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D7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D7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services/vyezdnoe-obsluzhivani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pv.kada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1367-295E-46F0-977E-F2A91C68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Иваненко Ольга Анатольевна</cp:lastModifiedBy>
  <cp:revision>2</cp:revision>
  <dcterms:created xsi:type="dcterms:W3CDTF">2020-03-17T12:44:00Z</dcterms:created>
  <dcterms:modified xsi:type="dcterms:W3CDTF">2020-03-17T12:44:00Z</dcterms:modified>
</cp:coreProperties>
</file>